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A5A6" w14:textId="244B3D22" w:rsidR="00C56B85" w:rsidRDefault="00C56B85" w:rsidP="009078DB">
      <w:pPr>
        <w:jc w:val="both"/>
        <w:rPr>
          <w:rFonts w:cs="Times New Roman"/>
          <w:sz w:val="22"/>
          <w:szCs w:val="22"/>
        </w:rPr>
      </w:pPr>
      <w:r w:rsidRPr="00CF58FA">
        <w:rPr>
          <w:rFonts w:cs="Times New Roman"/>
          <w:b/>
          <w:bCs/>
          <w:sz w:val="22"/>
          <w:szCs w:val="22"/>
        </w:rPr>
        <w:t>ZP.27</w:t>
      </w:r>
      <w:r w:rsidR="00745BE4" w:rsidRPr="00CF58FA">
        <w:rPr>
          <w:rFonts w:cs="Times New Roman"/>
          <w:b/>
          <w:bCs/>
          <w:sz w:val="22"/>
          <w:szCs w:val="22"/>
        </w:rPr>
        <w:t>1</w:t>
      </w:r>
      <w:r w:rsidR="00CF58FA" w:rsidRPr="00CF58FA">
        <w:rPr>
          <w:rFonts w:cs="Times New Roman"/>
          <w:b/>
          <w:bCs/>
          <w:sz w:val="22"/>
          <w:szCs w:val="22"/>
        </w:rPr>
        <w:t>.</w:t>
      </w:r>
      <w:r w:rsidR="008411AA">
        <w:rPr>
          <w:rFonts w:cs="Times New Roman"/>
          <w:b/>
          <w:bCs/>
          <w:sz w:val="22"/>
          <w:szCs w:val="22"/>
        </w:rPr>
        <w:t>4</w:t>
      </w:r>
      <w:r w:rsidR="00493CFB" w:rsidRPr="00CF58FA">
        <w:rPr>
          <w:rFonts w:cs="Times New Roman"/>
          <w:b/>
          <w:bCs/>
          <w:sz w:val="22"/>
          <w:szCs w:val="22"/>
        </w:rPr>
        <w:t>.</w:t>
      </w:r>
      <w:r w:rsidRPr="00CF58FA">
        <w:rPr>
          <w:rFonts w:cs="Times New Roman"/>
          <w:b/>
          <w:bCs/>
          <w:sz w:val="22"/>
          <w:szCs w:val="22"/>
        </w:rPr>
        <w:t>202</w:t>
      </w:r>
      <w:r w:rsidR="0081016C">
        <w:rPr>
          <w:rFonts w:cs="Times New Roman"/>
          <w:b/>
          <w:bCs/>
          <w:sz w:val="22"/>
          <w:szCs w:val="22"/>
        </w:rPr>
        <w:t>6</w:t>
      </w:r>
      <w:r w:rsidRPr="00CF58FA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CF58FA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Załącznik nr 1 do SWZ</w:t>
      </w:r>
    </w:p>
    <w:p w14:paraId="6EF3B9FA" w14:textId="77777777" w:rsidR="00C56B85" w:rsidRDefault="00C56B85" w:rsidP="00C56B85">
      <w:pPr>
        <w:rPr>
          <w:rFonts w:cs="Times New Roman"/>
          <w:sz w:val="22"/>
          <w:szCs w:val="22"/>
        </w:rPr>
      </w:pPr>
    </w:p>
    <w:p w14:paraId="1732A282" w14:textId="77777777" w:rsidR="00C56B85" w:rsidRDefault="00C56B85" w:rsidP="00C56B85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FORMULARZ OFERTOWY</w:t>
      </w:r>
    </w:p>
    <w:p w14:paraId="0C912448" w14:textId="77777777" w:rsidR="00C56B85" w:rsidRDefault="00C56B85" w:rsidP="00C56B85">
      <w:pPr>
        <w:rPr>
          <w:rFonts w:cs="Times New Roman"/>
        </w:rPr>
      </w:pPr>
    </w:p>
    <w:p w14:paraId="37298379" w14:textId="77777777" w:rsidR="00C56B85" w:rsidRDefault="00C56B85" w:rsidP="00C56B85">
      <w:pPr>
        <w:rPr>
          <w:rFonts w:cs="Times New Roman"/>
        </w:rPr>
      </w:pPr>
      <w:r>
        <w:rPr>
          <w:rFonts w:cs="Times New Roman"/>
        </w:rPr>
        <w:t>Nazwa przedmiotu zamówienia:</w:t>
      </w:r>
    </w:p>
    <w:p w14:paraId="1EE845B3" w14:textId="77777777" w:rsidR="00415F4B" w:rsidRDefault="00415F4B" w:rsidP="00C56B85">
      <w:pPr>
        <w:rPr>
          <w:rFonts w:cs="Times New Roman"/>
        </w:rPr>
      </w:pPr>
    </w:p>
    <w:p w14:paraId="5DAA1C06" w14:textId="1D9FD4AB" w:rsidR="00415F4B" w:rsidRPr="009629C5" w:rsidRDefault="008411AA" w:rsidP="00C56B85">
      <w:pPr>
        <w:rPr>
          <w:b/>
          <w:color w:val="000000" w:themeColor="text1"/>
        </w:rPr>
      </w:pPr>
      <w:r w:rsidRPr="009629C5">
        <w:rPr>
          <w:rFonts w:eastAsia="Cambria" w:cs="Times New Roman"/>
          <w:b/>
          <w:bCs/>
          <w:color w:val="000000" w:themeColor="text1"/>
          <w:kern w:val="0"/>
        </w:rPr>
        <w:t>Dostawa 6 kontenerów na terenie gminy Jordanów.</w:t>
      </w:r>
    </w:p>
    <w:p w14:paraId="1CF1B9F5" w14:textId="77777777" w:rsidR="00415F4B" w:rsidRDefault="00415F4B" w:rsidP="00C56B85">
      <w:pPr>
        <w:rPr>
          <w:rFonts w:cs="Times New Roman"/>
        </w:rPr>
      </w:pPr>
    </w:p>
    <w:p w14:paraId="3DDE51BC" w14:textId="77777777" w:rsidR="00EE77B9" w:rsidRDefault="00C56B85" w:rsidP="00C56B85">
      <w:pPr>
        <w:rPr>
          <w:rFonts w:cs="Times New Roman"/>
        </w:rPr>
      </w:pPr>
      <w:r>
        <w:rPr>
          <w:rFonts w:cs="Times New Roman"/>
        </w:rPr>
        <w:t>Zamawiający: Gmina Jordanów, ul. Rynek 2, 34-240 Jordanów</w:t>
      </w:r>
    </w:p>
    <w:p w14:paraId="14F26D72" w14:textId="77777777" w:rsidR="00C56B85" w:rsidRDefault="00C56B85" w:rsidP="00572686">
      <w:pPr>
        <w:numPr>
          <w:ilvl w:val="0"/>
          <w:numId w:val="3"/>
        </w:numPr>
        <w:ind w:left="357" w:hanging="357"/>
        <w:rPr>
          <w:rFonts w:cs="Times New Roman"/>
        </w:rPr>
      </w:pPr>
      <w:r>
        <w:rPr>
          <w:rFonts w:cs="Times New Roman"/>
          <w:b/>
          <w:bCs/>
        </w:rPr>
        <w:t xml:space="preserve"> Dane dotyczące Wykonawcy </w:t>
      </w:r>
    </w:p>
    <w:p w14:paraId="335D6137" w14:textId="77777777" w:rsidR="00C56B85" w:rsidRDefault="00C56B85" w:rsidP="00C56B85">
      <w:pPr>
        <w:rPr>
          <w:rFonts w:cs="Times New Roman"/>
        </w:rPr>
      </w:pPr>
      <w:r>
        <w:rPr>
          <w:rFonts w:cs="Times New Roman"/>
        </w:rPr>
        <w:t xml:space="preserve">Nazwa Wykonawcy </w:t>
      </w:r>
    </w:p>
    <w:p w14:paraId="20675AAB" w14:textId="77777777" w:rsidR="00C56B85" w:rsidRDefault="00C56B85" w:rsidP="00C56B85">
      <w:pPr>
        <w:rPr>
          <w:rFonts w:cs="Times New Roman"/>
        </w:rPr>
      </w:pPr>
    </w:p>
    <w:p w14:paraId="380E03E0" w14:textId="77777777" w:rsidR="00C56B85" w:rsidRDefault="00C56B85" w:rsidP="00C56B85">
      <w:pPr>
        <w:rPr>
          <w:rFonts w:cs="Times New Roman"/>
          <w:sz w:val="20"/>
          <w:szCs w:val="20"/>
        </w:rPr>
      </w:pPr>
      <w:r>
        <w:rPr>
          <w:rFonts w:cs="Times New Roman"/>
        </w:rPr>
        <w:t>….......................................................................................................................</w:t>
      </w:r>
      <w:r>
        <w:rPr>
          <w:rFonts w:cs="Times New Roman"/>
          <w:sz w:val="20"/>
          <w:szCs w:val="20"/>
        </w:rPr>
        <w:t>( w przypadku składania oferty przez podmioty występujące wspólnie</w:t>
      </w:r>
      <w:r w:rsidR="0073446C">
        <w:rPr>
          <w:rFonts w:cs="Times New Roman"/>
          <w:sz w:val="20"/>
          <w:szCs w:val="20"/>
        </w:rPr>
        <w:t xml:space="preserve"> należy</w:t>
      </w:r>
      <w:r>
        <w:rPr>
          <w:rFonts w:cs="Times New Roman"/>
          <w:sz w:val="20"/>
          <w:szCs w:val="20"/>
        </w:rPr>
        <w:t xml:space="preserve"> podać nazwy/ firmy i dokładne adresy wszystkich</w:t>
      </w:r>
      <w:r w:rsidR="0073446C">
        <w:rPr>
          <w:rFonts w:cs="Times New Roman"/>
          <w:sz w:val="20"/>
          <w:szCs w:val="20"/>
        </w:rPr>
        <w:t xml:space="preserve"> Wykonawców wspólnie ubiegających się o zamówienie</w:t>
      </w:r>
      <w:r>
        <w:rPr>
          <w:rFonts w:cs="Times New Roman"/>
          <w:sz w:val="20"/>
          <w:szCs w:val="20"/>
        </w:rPr>
        <w:t>)</w:t>
      </w:r>
    </w:p>
    <w:p w14:paraId="0CB7733B" w14:textId="77777777" w:rsidR="00C56B85" w:rsidRDefault="00C56B85" w:rsidP="00C56B85">
      <w:pPr>
        <w:rPr>
          <w:rFonts w:cs="Times New Roman"/>
        </w:rPr>
      </w:pPr>
      <w:r>
        <w:rPr>
          <w:rFonts w:cs="Times New Roman"/>
        </w:rPr>
        <w:t xml:space="preserve">Adres Wykonawcy </w:t>
      </w:r>
    </w:p>
    <w:p w14:paraId="74CC6384" w14:textId="77777777" w:rsidR="00C56B85" w:rsidRDefault="00C56B85" w:rsidP="00C56B85">
      <w:pPr>
        <w:rPr>
          <w:rFonts w:cs="Times New Roman"/>
        </w:rPr>
      </w:pPr>
    </w:p>
    <w:p w14:paraId="6012AAEC" w14:textId="77777777" w:rsidR="00C56B85" w:rsidRDefault="00C56B85" w:rsidP="00C56B85">
      <w:pPr>
        <w:rPr>
          <w:rFonts w:cs="Times New Roman"/>
        </w:rPr>
      </w:pPr>
      <w:r>
        <w:rPr>
          <w:rFonts w:cs="Times New Roman"/>
        </w:rPr>
        <w:t>…..........................................................................................................................</w:t>
      </w:r>
    </w:p>
    <w:p w14:paraId="47341632" w14:textId="2B73EB3A" w:rsidR="00C56B85" w:rsidRDefault="00BF53B9" w:rsidP="00C56B85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34445CAC" w14:textId="77777777" w:rsidR="00C56B85" w:rsidRDefault="00C56B85" w:rsidP="00C56B85">
      <w:pPr>
        <w:rPr>
          <w:rFonts w:cs="Times New Roman"/>
        </w:rPr>
      </w:pPr>
      <w:r>
        <w:rPr>
          <w:rFonts w:cs="Times New Roman"/>
        </w:rPr>
        <w:t>numer NIP ………………………………REGON…..................................</w:t>
      </w:r>
    </w:p>
    <w:p w14:paraId="3DA40A87" w14:textId="77777777" w:rsidR="00C56B85" w:rsidRDefault="00C56B85" w:rsidP="00C56B85">
      <w:pPr>
        <w:rPr>
          <w:rFonts w:cs="Times New Roman"/>
        </w:rPr>
      </w:pPr>
    </w:p>
    <w:p w14:paraId="5934A0ED" w14:textId="77777777" w:rsidR="00C56B85" w:rsidRPr="00BF04D9" w:rsidRDefault="00C56B85" w:rsidP="00C56B85">
      <w:pPr>
        <w:spacing w:line="360" w:lineRule="auto"/>
        <w:rPr>
          <w:rFonts w:cs="Times New Roman"/>
        </w:rPr>
      </w:pPr>
      <w:r w:rsidRPr="00BF04D9">
        <w:rPr>
          <w:rFonts w:cs="Times New Roman"/>
        </w:rPr>
        <w:t>Numer telefonu ….......................................................................</w:t>
      </w:r>
    </w:p>
    <w:p w14:paraId="530E93AA" w14:textId="77777777" w:rsidR="00C56B85" w:rsidRDefault="00C56B85" w:rsidP="00C56B85">
      <w:pPr>
        <w:rPr>
          <w:rFonts w:cs="Times New Roman"/>
          <w:lang w:val="de-DE"/>
        </w:rPr>
      </w:pPr>
      <w:r w:rsidRPr="00BF04D9">
        <w:rPr>
          <w:rFonts w:cs="Times New Roman"/>
        </w:rPr>
        <w:t>Adres e-mail</w:t>
      </w:r>
      <w:r>
        <w:rPr>
          <w:rFonts w:cs="Times New Roman"/>
          <w:lang w:val="de-DE"/>
        </w:rPr>
        <w:t xml:space="preserve"> ......................................................</w:t>
      </w:r>
    </w:p>
    <w:p w14:paraId="7143CC5A" w14:textId="77777777" w:rsidR="003D04FE" w:rsidRPr="003D04FE" w:rsidRDefault="003D04FE" w:rsidP="00C56B85">
      <w:pPr>
        <w:rPr>
          <w:rFonts w:cs="Times New Roman"/>
          <w:lang w:val="de-DE"/>
        </w:rPr>
      </w:pPr>
    </w:p>
    <w:p w14:paraId="5103929A" w14:textId="77777777" w:rsidR="00C56B85" w:rsidRPr="003D04FE" w:rsidRDefault="003D04FE" w:rsidP="00C56B85">
      <w:pPr>
        <w:widowControl/>
        <w:suppressAutoHyphens w:val="0"/>
        <w:snapToGrid w:val="0"/>
        <w:spacing w:after="120"/>
        <w:jc w:val="both"/>
        <w:rPr>
          <w:rFonts w:cs="Times New Roman"/>
          <w:kern w:val="0"/>
          <w:sz w:val="20"/>
          <w:szCs w:val="20"/>
          <w:lang w:eastAsia="pl-PL" w:bidi="ar-SA"/>
        </w:rPr>
      </w:pPr>
      <w:r w:rsidRPr="003D04FE">
        <w:rPr>
          <w:rFonts w:cs="Times New Roman"/>
          <w:kern w:val="0"/>
          <w:sz w:val="20"/>
          <w:szCs w:val="20"/>
          <w:lang w:eastAsia="pl-PL" w:bidi="ar-SA"/>
        </w:rPr>
        <w:t>(jeśli dotyczy)</w:t>
      </w:r>
    </w:p>
    <w:p w14:paraId="111C0C2B" w14:textId="77777777" w:rsidR="00C56B85" w:rsidRPr="00C56B85" w:rsidRDefault="00C56B85" w:rsidP="00C56B85">
      <w:pPr>
        <w:widowControl/>
        <w:suppressAutoHyphens w:val="0"/>
        <w:snapToGrid w:val="0"/>
        <w:spacing w:after="120"/>
        <w:jc w:val="both"/>
        <w:rPr>
          <w:rFonts w:cs="Times New Roman"/>
          <w:kern w:val="0"/>
          <w:lang w:eastAsia="pl-PL" w:bidi="ar-SA"/>
        </w:rPr>
      </w:pPr>
      <w:r w:rsidRPr="00C56B85">
        <w:rPr>
          <w:rFonts w:cs="Times New Roman"/>
          <w:kern w:val="0"/>
          <w:lang w:eastAsia="pl-PL" w:bidi="ar-SA"/>
        </w:rPr>
        <w:t xml:space="preserve">Jako Wykonawcy wspólnie ubiegający się o udzielenie zamówienia oświadczamy, że dla potrzeb niniejszego zamówienia, ustanowiliśmy pełnomocnika: ………………………..… </w:t>
      </w:r>
    </w:p>
    <w:p w14:paraId="7C0B8883" w14:textId="77777777" w:rsidR="00C56B85" w:rsidRPr="00C56B85" w:rsidRDefault="00C56B85" w:rsidP="00C56B85">
      <w:pPr>
        <w:widowControl/>
        <w:suppressAutoHyphens w:val="0"/>
        <w:snapToGrid w:val="0"/>
        <w:spacing w:after="120"/>
        <w:jc w:val="both"/>
        <w:rPr>
          <w:rFonts w:cs="Times New Roman"/>
          <w:kern w:val="0"/>
          <w:lang w:eastAsia="pl-PL" w:bidi="ar-SA"/>
        </w:rPr>
      </w:pPr>
      <w:r w:rsidRPr="00C56B85">
        <w:rPr>
          <w:rFonts w:cs="Times New Roman"/>
          <w:kern w:val="0"/>
          <w:lang w:eastAsia="pl-PL" w:bidi="ar-SA"/>
        </w:rPr>
        <w:t xml:space="preserve">………………………………………………………………………………………... </w:t>
      </w:r>
    </w:p>
    <w:p w14:paraId="618100F3" w14:textId="77777777" w:rsidR="00C56B85" w:rsidRDefault="00C56B85" w:rsidP="00C56B85">
      <w:pPr>
        <w:rPr>
          <w:rFonts w:cs="Times New Roman"/>
          <w:lang w:val="de-DE"/>
        </w:rPr>
      </w:pPr>
    </w:p>
    <w:p w14:paraId="2CBCA9CF" w14:textId="64D38CAA" w:rsidR="00156A58" w:rsidRPr="008411AA" w:rsidRDefault="009F6684" w:rsidP="00156A58">
      <w:pPr>
        <w:numPr>
          <w:ilvl w:val="0"/>
          <w:numId w:val="3"/>
        </w:numPr>
        <w:tabs>
          <w:tab w:val="left" w:pos="284"/>
        </w:tabs>
        <w:ind w:left="357" w:right="-142" w:hanging="357"/>
        <w:jc w:val="both"/>
        <w:rPr>
          <w:rFonts w:cs="Times New Roman"/>
        </w:rPr>
      </w:pPr>
      <w:r w:rsidRPr="006436CD">
        <w:rPr>
          <w:rFonts w:cs="Times New Roman"/>
          <w:b/>
          <w:bCs/>
        </w:rPr>
        <w:t>Oświadczam/y, że przedmiot zamówienia</w:t>
      </w:r>
      <w:r w:rsidR="006436CD" w:rsidRPr="006436CD">
        <w:rPr>
          <w:rFonts w:cs="Times New Roman"/>
        </w:rPr>
        <w:t xml:space="preserve">, </w:t>
      </w:r>
      <w:r w:rsidRPr="006436CD">
        <w:rPr>
          <w:rFonts w:cs="Times New Roman"/>
          <w:b/>
          <w:bCs/>
        </w:rPr>
        <w:t>wykonam/y za</w:t>
      </w:r>
      <w:r w:rsidRPr="006436CD">
        <w:rPr>
          <w:rFonts w:cs="Times New Roman"/>
          <w:b/>
          <w:bCs/>
          <w:color w:val="000000"/>
        </w:rPr>
        <w:t xml:space="preserve"> cenę</w:t>
      </w:r>
      <w:r w:rsidRPr="006436CD">
        <w:rPr>
          <w:rFonts w:cs="Times New Roman"/>
          <w:b/>
          <w:bCs/>
        </w:rPr>
        <w:t>:</w:t>
      </w:r>
    </w:p>
    <w:p w14:paraId="298EE6A1" w14:textId="77777777" w:rsidR="008411AA" w:rsidRPr="008411AA" w:rsidRDefault="008411AA" w:rsidP="008411AA">
      <w:pPr>
        <w:tabs>
          <w:tab w:val="left" w:pos="284"/>
        </w:tabs>
        <w:ind w:left="357" w:right="-142"/>
        <w:jc w:val="both"/>
        <w:rPr>
          <w:rFonts w:cs="Times New Roman"/>
        </w:rPr>
      </w:pPr>
    </w:p>
    <w:p w14:paraId="7317BDAE" w14:textId="77777777" w:rsidR="008411AA" w:rsidRPr="008411AA" w:rsidRDefault="008411AA" w:rsidP="008411AA">
      <w:pPr>
        <w:pStyle w:val="Akapitzlist"/>
        <w:ind w:left="360" w:right="-143"/>
        <w:rPr>
          <w:b/>
          <w:bCs/>
        </w:rPr>
      </w:pPr>
      <w:bookmarkStart w:id="1" w:name="_Hlk170819623"/>
      <w:r w:rsidRPr="008411AA">
        <w:rPr>
          <w:b/>
          <w:bCs/>
        </w:rPr>
        <w:t>netto ……………………………..…zł (słownie:……………………………………….zł)</w:t>
      </w:r>
    </w:p>
    <w:p w14:paraId="70D4C46E" w14:textId="77777777" w:rsidR="008411AA" w:rsidRPr="008411AA" w:rsidRDefault="008411AA" w:rsidP="008411AA">
      <w:pPr>
        <w:pStyle w:val="Akapitzlist"/>
        <w:ind w:left="360" w:right="-143"/>
        <w:rPr>
          <w:b/>
          <w:bCs/>
        </w:rPr>
      </w:pPr>
    </w:p>
    <w:p w14:paraId="2D80927E" w14:textId="4C042A57" w:rsidR="008411AA" w:rsidRPr="00FD785C" w:rsidRDefault="008411AA" w:rsidP="008411AA">
      <w:pPr>
        <w:pStyle w:val="Akapitzlist"/>
        <w:ind w:left="360" w:right="-143"/>
      </w:pPr>
      <w:r w:rsidRPr="008411AA">
        <w:rPr>
          <w:b/>
          <w:bCs/>
        </w:rPr>
        <w:t>podatek VAT……</w:t>
      </w:r>
      <w:r w:rsidR="00334832">
        <w:rPr>
          <w:b/>
          <w:bCs/>
        </w:rPr>
        <w:t>..</w:t>
      </w:r>
      <w:r w:rsidRPr="008411AA">
        <w:rPr>
          <w:b/>
          <w:bCs/>
        </w:rPr>
        <w:t>…..%......................................zł (słownie:......................................zł)</w:t>
      </w:r>
    </w:p>
    <w:p w14:paraId="3880C038" w14:textId="77777777" w:rsidR="008411AA" w:rsidRPr="00FD785C" w:rsidRDefault="008411AA" w:rsidP="008411AA">
      <w:pPr>
        <w:pStyle w:val="Akapitzlist"/>
        <w:ind w:left="360" w:right="-143"/>
      </w:pPr>
    </w:p>
    <w:p w14:paraId="3E5AF305" w14:textId="77777777" w:rsidR="008411AA" w:rsidRPr="008411AA" w:rsidRDefault="008411AA" w:rsidP="008411AA">
      <w:pPr>
        <w:pStyle w:val="Akapitzlist"/>
        <w:ind w:left="360" w:right="-143"/>
        <w:rPr>
          <w:b/>
          <w:bCs/>
        </w:rPr>
      </w:pPr>
      <w:r w:rsidRPr="008411AA">
        <w:rPr>
          <w:b/>
          <w:bCs/>
        </w:rPr>
        <w:t>brutto ……………………………….zł</w:t>
      </w:r>
      <w:r w:rsidRPr="00FD785C">
        <w:t xml:space="preserve"> (</w:t>
      </w:r>
      <w:r w:rsidRPr="008411AA">
        <w:rPr>
          <w:b/>
          <w:bCs/>
        </w:rPr>
        <w:t>słownie : ……………………………………..zł)</w:t>
      </w:r>
    </w:p>
    <w:p w14:paraId="4229D604" w14:textId="77777777" w:rsidR="008411AA" w:rsidRPr="00FD785C" w:rsidRDefault="008411AA" w:rsidP="008411AA">
      <w:pPr>
        <w:pStyle w:val="Akapitzlist"/>
        <w:ind w:left="360" w:right="-143"/>
      </w:pPr>
    </w:p>
    <w:p w14:paraId="5A043111" w14:textId="77777777" w:rsidR="008411AA" w:rsidRPr="008411AA" w:rsidRDefault="008411AA" w:rsidP="008411AA">
      <w:pPr>
        <w:pStyle w:val="Akapitzlist"/>
        <w:ind w:left="360" w:right="-143"/>
        <w:rPr>
          <w:b/>
          <w:bCs/>
        </w:rPr>
      </w:pPr>
    </w:p>
    <w:p w14:paraId="6DDB3C4E" w14:textId="77777777" w:rsidR="008411AA" w:rsidRPr="009629C5" w:rsidRDefault="008411AA" w:rsidP="008411AA">
      <w:pPr>
        <w:pStyle w:val="Akapitzlist"/>
        <w:numPr>
          <w:ilvl w:val="0"/>
          <w:numId w:val="3"/>
        </w:numPr>
        <w:ind w:right="-143"/>
        <w:rPr>
          <w:b/>
          <w:bCs/>
          <w:color w:val="000000" w:themeColor="text1"/>
          <w:sz w:val="20"/>
          <w:szCs w:val="20"/>
        </w:rPr>
      </w:pPr>
      <w:r w:rsidRPr="009629C5">
        <w:rPr>
          <w:b/>
          <w:bCs/>
          <w:color w:val="000000" w:themeColor="text1"/>
          <w:u w:val="single"/>
        </w:rPr>
        <w:t xml:space="preserve">Zobowiązuje/my się do udzielenia…………. miesięcznej gwarancji na wykonanie przedmiotu umowy. </w:t>
      </w:r>
      <w:r w:rsidRPr="009629C5">
        <w:rPr>
          <w:b/>
          <w:bCs/>
          <w:color w:val="000000" w:themeColor="text1"/>
          <w:sz w:val="20"/>
          <w:szCs w:val="20"/>
        </w:rPr>
        <w:t>( zgodnie z rozdziałem 32 SWZ)</w:t>
      </w:r>
    </w:p>
    <w:bookmarkEnd w:id="1"/>
    <w:p w14:paraId="750C664A" w14:textId="2CA0E19F" w:rsidR="008411AA" w:rsidRPr="00F806D7" w:rsidRDefault="008411AA" w:rsidP="008411AA">
      <w:pPr>
        <w:tabs>
          <w:tab w:val="left" w:pos="284"/>
        </w:tabs>
        <w:ind w:left="357" w:right="-142"/>
        <w:jc w:val="both"/>
        <w:rPr>
          <w:rFonts w:cs="Times New Roman"/>
        </w:rPr>
      </w:pPr>
    </w:p>
    <w:p w14:paraId="2D45F5F3" w14:textId="6C183159" w:rsidR="009F6684" w:rsidRDefault="00C56B85" w:rsidP="009F6684">
      <w:pPr>
        <w:numPr>
          <w:ilvl w:val="0"/>
          <w:numId w:val="3"/>
        </w:numPr>
        <w:ind w:right="-143"/>
        <w:rPr>
          <w:rFonts w:cs="Times New Roman"/>
          <w:b/>
          <w:bCs/>
        </w:rPr>
      </w:pPr>
      <w:r>
        <w:rPr>
          <w:rFonts w:cs="Times New Roman"/>
          <w:color w:val="1C1C1C"/>
        </w:rPr>
        <w:t xml:space="preserve">Oświadczamy, iż cena podana w niniejszym formularzu ofertowym obejmuje wszystkie  opłaty, koszty obliczone na podstawie SWZ i </w:t>
      </w:r>
      <w:r w:rsidR="00E05DA4">
        <w:rPr>
          <w:rFonts w:cs="Times New Roman"/>
          <w:color w:val="1C1C1C"/>
        </w:rPr>
        <w:t>jej załączników</w:t>
      </w:r>
      <w:r>
        <w:rPr>
          <w:rFonts w:cs="Times New Roman"/>
          <w:color w:val="1C1C1C"/>
        </w:rPr>
        <w:t>.</w:t>
      </w:r>
    </w:p>
    <w:p w14:paraId="1609B681" w14:textId="77777777" w:rsidR="009F6684" w:rsidRDefault="00C56B85" w:rsidP="009F6684">
      <w:pPr>
        <w:numPr>
          <w:ilvl w:val="0"/>
          <w:numId w:val="3"/>
        </w:numPr>
        <w:ind w:right="-143"/>
        <w:rPr>
          <w:rFonts w:eastAsia="Calibri" w:cs="Times New Roman"/>
          <w:iCs/>
          <w:color w:val="000000"/>
        </w:rPr>
      </w:pPr>
      <w:r>
        <w:rPr>
          <w:rFonts w:cs="Times New Roman"/>
          <w:color w:val="1C1C1C"/>
        </w:rPr>
        <w:t>Gwarantuję wykonanie całości niniejszego zamówienia zgodnie z treścią Specyfikacji Warunków Zamówienia, wyjaśnień do Specyfikacji Warunków Zamówienia oraz jej modyfikacją.</w:t>
      </w:r>
    </w:p>
    <w:p w14:paraId="0DAB3CBF" w14:textId="78FC2FD5" w:rsidR="009F6684" w:rsidRDefault="00C56B85" w:rsidP="009F6684">
      <w:pPr>
        <w:numPr>
          <w:ilvl w:val="0"/>
          <w:numId w:val="3"/>
        </w:numPr>
        <w:ind w:right="-143"/>
        <w:rPr>
          <w:rFonts w:eastAsia="Calibri" w:cs="Times New Roman"/>
          <w:iCs/>
          <w:color w:val="000000"/>
        </w:rPr>
      </w:pPr>
      <w:r w:rsidRPr="009F6684">
        <w:rPr>
          <w:rFonts w:cs="Times New Roman"/>
          <w:b/>
          <w:bCs/>
        </w:rPr>
        <w:t>Oświadczamy, że</w:t>
      </w:r>
      <w:r w:rsidRPr="009F6684">
        <w:rPr>
          <w:rFonts w:cs="Times New Roman"/>
        </w:rPr>
        <w:t xml:space="preserve"> przedmiot umowy </w:t>
      </w:r>
      <w:r w:rsidRPr="0034240E">
        <w:rPr>
          <w:rFonts w:cs="Times New Roman"/>
        </w:rPr>
        <w:t xml:space="preserve">wykonamy </w:t>
      </w:r>
      <w:r w:rsidRPr="004A4CD9">
        <w:rPr>
          <w:rFonts w:cs="Times New Roman"/>
          <w:b/>
          <w:bCs/>
        </w:rPr>
        <w:t>w terminie</w:t>
      </w:r>
      <w:r w:rsidR="004A4CD9" w:rsidRPr="004A4CD9">
        <w:rPr>
          <w:rFonts w:cs="Times New Roman"/>
          <w:b/>
          <w:bCs/>
        </w:rPr>
        <w:t xml:space="preserve"> </w:t>
      </w:r>
      <w:r w:rsidR="00563E74">
        <w:rPr>
          <w:rFonts w:cs="Times New Roman"/>
          <w:b/>
          <w:bCs/>
        </w:rPr>
        <w:t>wskazanym w SWZ</w:t>
      </w:r>
      <w:r w:rsidR="00C766FE">
        <w:rPr>
          <w:rFonts w:cs="Times New Roman"/>
          <w:b/>
          <w:bCs/>
        </w:rPr>
        <w:t>.</w:t>
      </w:r>
    </w:p>
    <w:p w14:paraId="6AC91608" w14:textId="7BA1701F" w:rsidR="009F6684" w:rsidRDefault="00C56B85" w:rsidP="00AD6EF4">
      <w:pPr>
        <w:numPr>
          <w:ilvl w:val="0"/>
          <w:numId w:val="3"/>
        </w:numPr>
        <w:ind w:right="-143"/>
        <w:jc w:val="both"/>
        <w:rPr>
          <w:rStyle w:val="Podpistabeli3"/>
          <w:rFonts w:eastAsia="Calibri"/>
          <w:iCs/>
          <w:color w:val="000000"/>
          <w:u w:val="none"/>
        </w:rPr>
      </w:pPr>
      <w:r>
        <w:rPr>
          <w:rStyle w:val="Podpistabeli3"/>
        </w:rPr>
        <w:t xml:space="preserve">Oświadczamy, że zapoznaliśmy się z postanowieniami umowy, określonymi w Specyfikacji Warunków  Zamówienia i zobowiązujemy się, w przypadku wyboru naszej oferty, do </w:t>
      </w:r>
      <w:r>
        <w:rPr>
          <w:rStyle w:val="Podpistabeli3"/>
        </w:rPr>
        <w:lastRenderedPageBreak/>
        <w:t>zawarcia umowy zgodnej z niniejszą  ofertą, na warunkach określonych w Specyfikacji Warunków Zamówienia, w miejscu i terminie wyznaczonym przez Zamawiającego.</w:t>
      </w:r>
      <w:r w:rsidR="0090178A">
        <w:rPr>
          <w:rStyle w:val="Podpistabeli3"/>
        </w:rPr>
        <w:t xml:space="preserve"> </w:t>
      </w:r>
    </w:p>
    <w:p w14:paraId="3ED55469" w14:textId="77777777" w:rsidR="009F6684" w:rsidRDefault="00C56B85" w:rsidP="00AD6EF4">
      <w:pPr>
        <w:numPr>
          <w:ilvl w:val="0"/>
          <w:numId w:val="3"/>
        </w:numPr>
        <w:ind w:right="-143"/>
        <w:jc w:val="both"/>
        <w:rPr>
          <w:rStyle w:val="Podpistabeli3"/>
          <w:rFonts w:eastAsia="Calibri"/>
          <w:iCs/>
          <w:color w:val="000000"/>
          <w:u w:val="none"/>
        </w:rPr>
      </w:pPr>
      <w:r w:rsidRPr="009F6684">
        <w:rPr>
          <w:rStyle w:val="Podpistabeli3"/>
          <w:u w:val="none"/>
        </w:rPr>
        <w:t>Oświadczamy, że akceptujemy warunki płatności określone w Specyfikacji Warunków Zamówienia.</w:t>
      </w:r>
    </w:p>
    <w:p w14:paraId="191407EE" w14:textId="77777777" w:rsidR="009F6684" w:rsidRPr="0058297D" w:rsidRDefault="00C56B85" w:rsidP="00AD6EF4">
      <w:pPr>
        <w:numPr>
          <w:ilvl w:val="0"/>
          <w:numId w:val="3"/>
        </w:numPr>
        <w:ind w:right="-143"/>
        <w:jc w:val="both"/>
        <w:rPr>
          <w:rStyle w:val="Podpistabeli3"/>
          <w:rFonts w:eastAsia="Calibri"/>
          <w:iCs/>
          <w:color w:val="000000"/>
          <w:u w:val="none"/>
        </w:rPr>
      </w:pPr>
      <w:r w:rsidRPr="009F6684">
        <w:rPr>
          <w:rStyle w:val="Podpistabeli3"/>
          <w:u w:val="none"/>
        </w:rPr>
        <w:t xml:space="preserve">Uważamy się za związanych niniejszą ofertą przez czas wskazany w Specyfikacji Warunków Zamówienia. </w:t>
      </w:r>
    </w:p>
    <w:p w14:paraId="5713F50D" w14:textId="77777777" w:rsidR="0058297D" w:rsidRPr="009F6684" w:rsidRDefault="0058297D" w:rsidP="0058297D">
      <w:pPr>
        <w:numPr>
          <w:ilvl w:val="0"/>
          <w:numId w:val="3"/>
        </w:numPr>
        <w:ind w:right="-143"/>
        <w:rPr>
          <w:rFonts w:cs="Times New Roman"/>
          <w:b/>
          <w:bCs/>
        </w:rPr>
      </w:pPr>
      <w:r w:rsidRPr="009F6684">
        <w:rPr>
          <w:rFonts w:eastAsia="Calibri" w:cs="Times New Roman"/>
          <w:iCs/>
          <w:color w:val="000000"/>
        </w:rPr>
        <w:t>Wykonawca informuje, że: wybór oferty NIE BĘDZIE prowadzić do powstania u Zamawiającego obowiązku podatkowego zgodnie z przepisami o podatku od towarów i usług, o którym mowa w art. 91 ust. 3a ustawy Pzp **</w:t>
      </w:r>
    </w:p>
    <w:p w14:paraId="7DD1A367" w14:textId="45119E3A" w:rsidR="0058297D" w:rsidRDefault="00AE18D1" w:rsidP="0058297D">
      <w:pPr>
        <w:ind w:right="-143"/>
        <w:rPr>
          <w:rFonts w:eastAsia="Calibri" w:cs="Times New Roman"/>
          <w:iCs/>
          <w:color w:val="000000"/>
        </w:rPr>
      </w:pPr>
      <w:r>
        <w:rPr>
          <w:rFonts w:eastAsia="Calibri" w:cs="Times New Roman"/>
          <w:iCs/>
          <w:color w:val="000000"/>
        </w:rPr>
        <w:t>10</w:t>
      </w:r>
      <w:r w:rsidR="0058297D">
        <w:rPr>
          <w:rFonts w:eastAsia="Calibri" w:cs="Times New Roman"/>
          <w:iCs/>
          <w:color w:val="000000"/>
        </w:rPr>
        <w:t>a.................................................................................................................</w:t>
      </w:r>
    </w:p>
    <w:p w14:paraId="37A6CF76" w14:textId="77777777" w:rsidR="00D6770D" w:rsidRDefault="00D6770D" w:rsidP="0058297D">
      <w:pPr>
        <w:ind w:right="-143"/>
        <w:rPr>
          <w:rStyle w:val="Podpistabeli3"/>
          <w:rFonts w:eastAsia="Calibri"/>
          <w:iCs/>
          <w:color w:val="000000"/>
          <w:u w:val="none"/>
        </w:rPr>
      </w:pPr>
    </w:p>
    <w:p w14:paraId="3080E963" w14:textId="77777777" w:rsidR="00C56B85" w:rsidRPr="009F6684" w:rsidRDefault="00C56B85" w:rsidP="00AD6EF4">
      <w:pPr>
        <w:numPr>
          <w:ilvl w:val="0"/>
          <w:numId w:val="3"/>
        </w:numPr>
        <w:ind w:right="-143"/>
        <w:jc w:val="both"/>
        <w:rPr>
          <w:rFonts w:eastAsia="Calibri" w:cs="Times New Roman"/>
          <w:iCs/>
          <w:color w:val="000000"/>
        </w:rPr>
      </w:pPr>
      <w:r w:rsidRPr="009F6684">
        <w:rPr>
          <w:rStyle w:val="Podpistabeli3"/>
          <w:u w:val="none"/>
        </w:rPr>
        <w:t>Niniejszym informujemy, że informacje składające się na ofertę na stronach od …..…do………./w pliku pod nazwą……………….</w:t>
      </w:r>
    </w:p>
    <w:p w14:paraId="5C865015" w14:textId="77777777" w:rsidR="009F6684" w:rsidRDefault="00C56B85" w:rsidP="00AD6EF4">
      <w:pPr>
        <w:ind w:right="-143"/>
        <w:jc w:val="both"/>
        <w:rPr>
          <w:rStyle w:val="Podpistabeli3"/>
          <w:u w:val="none"/>
        </w:rPr>
      </w:pPr>
      <w:r>
        <w:rPr>
          <w:rStyle w:val="Podpistabeli3"/>
          <w:b/>
          <w:bCs/>
          <w:u w:val="none"/>
        </w:rPr>
        <w:t>stanowią tajemnicę przedsiębiorstwa</w:t>
      </w:r>
      <w:r>
        <w:rPr>
          <w:rStyle w:val="Podpistabeli3"/>
          <w:u w:val="none"/>
        </w:rPr>
        <w:t xml:space="preserve"> w rozumieniu przepisów Ustawy o zwalczaniu nieuczciwej konkurencji i jako takie nie mogą być ogólnie udostępniane informacje</w:t>
      </w:r>
      <w:r w:rsidR="009F6684">
        <w:rPr>
          <w:rStyle w:val="Podpistabeli3"/>
          <w:u w:val="none"/>
        </w:rPr>
        <w:t>.</w:t>
      </w:r>
    </w:p>
    <w:p w14:paraId="4646A26C" w14:textId="77777777" w:rsidR="00D6770D" w:rsidRDefault="00D6770D" w:rsidP="00AD6EF4">
      <w:pPr>
        <w:ind w:right="-143"/>
        <w:jc w:val="both"/>
        <w:rPr>
          <w:rStyle w:val="Podpistabeli3"/>
          <w:u w:val="none"/>
        </w:rPr>
      </w:pPr>
    </w:p>
    <w:p w14:paraId="27BB1CA8" w14:textId="77777777" w:rsidR="00C56B85" w:rsidRDefault="00C56B85" w:rsidP="009F6684">
      <w:pPr>
        <w:numPr>
          <w:ilvl w:val="0"/>
          <w:numId w:val="3"/>
        </w:numPr>
        <w:ind w:right="-143"/>
        <w:rPr>
          <w:rFonts w:cs="Times New Roman"/>
        </w:rPr>
      </w:pPr>
      <w:r>
        <w:rPr>
          <w:rFonts w:eastAsia="Lucida Sans Unicode" w:cs="Times New Roman"/>
          <w:b/>
        </w:rPr>
        <w:t xml:space="preserve">Wykonawca należy do kategorii: </w:t>
      </w:r>
      <w:r>
        <w:rPr>
          <w:rFonts w:eastAsia="Lucida Sans Unicode" w:cs="Times New Roman"/>
          <w:i/>
        </w:rPr>
        <w:t xml:space="preserve">(należy zaznaczyć odpowiednią kratkę – jeśli dotyczy) </w:t>
      </w:r>
    </w:p>
    <w:p w14:paraId="50472981" w14:textId="77777777" w:rsidR="00C56B85" w:rsidRDefault="00C56B85" w:rsidP="00572686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bookmarkStart w:id="2" w:name="_Hlk66282331"/>
      <w:r>
        <w:rPr>
          <w:rFonts w:cs="Times New Roman"/>
        </w:rPr>
        <w:sym w:font="Wingdings" w:char="00A8"/>
      </w:r>
      <w:bookmarkEnd w:id="2"/>
      <w:r>
        <w:rPr>
          <w:rFonts w:cs="Times New Roman"/>
        </w:rPr>
        <w:t xml:space="preserve"> mikro przedsiębiorstw</w:t>
      </w:r>
    </w:p>
    <w:p w14:paraId="551016D9" w14:textId="77777777" w:rsidR="00C56B85" w:rsidRDefault="00C56B85" w:rsidP="00572686">
      <w:pPr>
        <w:autoSpaceDE w:val="0"/>
        <w:autoSpaceDN w:val="0"/>
        <w:adjustRightInd w:val="0"/>
        <w:spacing w:line="360" w:lineRule="auto"/>
        <w:jc w:val="both"/>
        <w:rPr>
          <w:rFonts w:eastAsia="Lucida Sans Unicode" w:cs="Times New Roman"/>
          <w:b/>
        </w:rPr>
      </w:pPr>
      <w:r>
        <w:rPr>
          <w:rFonts w:cs="Times New Roman"/>
        </w:rPr>
        <w:sym w:font="Wingdings" w:char="00A8"/>
      </w:r>
      <w:r>
        <w:rPr>
          <w:rFonts w:cs="Times New Roman"/>
        </w:rPr>
        <w:t xml:space="preserve"> małych przedsiębiorstw,</w:t>
      </w:r>
    </w:p>
    <w:p w14:paraId="65496CA1" w14:textId="77777777" w:rsidR="00C56B85" w:rsidRDefault="00C56B85" w:rsidP="00572686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bookmarkStart w:id="3" w:name="_Hlk66282454"/>
      <w:r>
        <w:rPr>
          <w:rFonts w:cs="Times New Roman"/>
        </w:rPr>
        <w:sym w:font="Wingdings" w:char="00A8"/>
      </w:r>
      <w:bookmarkEnd w:id="3"/>
      <w:r>
        <w:rPr>
          <w:rFonts w:cs="Times New Roman"/>
        </w:rPr>
        <w:t xml:space="preserve"> średnich przedsiębiorstw,</w:t>
      </w:r>
    </w:p>
    <w:p w14:paraId="4CD9489C" w14:textId="77777777" w:rsidR="00C56B85" w:rsidRDefault="00C56B85" w:rsidP="00572686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9826EF">
        <w:rPr>
          <w:rFonts w:cs="Times New Roman"/>
        </w:rPr>
        <w:sym w:font="Wingdings" w:char="00A8"/>
      </w:r>
      <w:r>
        <w:rPr>
          <w:rFonts w:cs="Times New Roman"/>
        </w:rPr>
        <w:t xml:space="preserve"> żadne z powyższych</w:t>
      </w:r>
    </w:p>
    <w:p w14:paraId="46C366A2" w14:textId="7DC308FF" w:rsidR="009F6684" w:rsidRDefault="00C56B85" w:rsidP="009F6684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9826EF">
        <w:rPr>
          <w:rFonts w:cs="Times New Roman"/>
          <w:sz w:val="22"/>
          <w:szCs w:val="22"/>
        </w:rPr>
        <w:t>w rozumieniu ustawy z dnia 6 marca 2018 r. – Prawo przedsiębiorców (Dz.U. z 202</w:t>
      </w:r>
      <w:r w:rsidR="002E30B9">
        <w:rPr>
          <w:rFonts w:cs="Times New Roman"/>
          <w:sz w:val="22"/>
          <w:szCs w:val="22"/>
        </w:rPr>
        <w:t>4</w:t>
      </w:r>
      <w:r w:rsidRPr="009826EF">
        <w:rPr>
          <w:rFonts w:cs="Times New Roman"/>
          <w:sz w:val="22"/>
          <w:szCs w:val="22"/>
        </w:rPr>
        <w:t xml:space="preserve">r. poz. </w:t>
      </w:r>
      <w:r w:rsidR="00F6336A">
        <w:rPr>
          <w:rFonts w:cs="Times New Roman"/>
          <w:sz w:val="22"/>
          <w:szCs w:val="22"/>
        </w:rPr>
        <w:t>236</w:t>
      </w:r>
      <w:r w:rsidRPr="009826EF">
        <w:rPr>
          <w:rFonts w:cs="Times New Roman"/>
          <w:sz w:val="22"/>
          <w:szCs w:val="22"/>
        </w:rPr>
        <w:t>)</w:t>
      </w:r>
    </w:p>
    <w:p w14:paraId="51452626" w14:textId="3C4BC2C3" w:rsidR="00C56B85" w:rsidRPr="00EE77B9" w:rsidRDefault="00C56B85" w:rsidP="009F668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2"/>
          <w:szCs w:val="22"/>
        </w:rPr>
      </w:pPr>
      <w:r w:rsidRPr="00036B43">
        <w:rPr>
          <w:color w:val="000000"/>
          <w:lang w:eastAsia="pl-PL"/>
        </w:rPr>
        <w:t>Oświadczamy</w:t>
      </w:r>
      <w:r w:rsidRPr="00036B43">
        <w:t>, że nie zamierzamy/zamierzamy</w:t>
      </w:r>
      <w:r w:rsidR="00D6770D">
        <w:t xml:space="preserve"> </w:t>
      </w:r>
      <w:r w:rsidR="00D6770D" w:rsidRPr="009826EF">
        <w:rPr>
          <w:rFonts w:eastAsia="Arial Unicode MS" w:cs="Times New Roman"/>
          <w:b/>
          <w:color w:val="000000"/>
          <w:sz w:val="20"/>
          <w:szCs w:val="20"/>
        </w:rPr>
        <w:t>*</w:t>
      </w:r>
      <w:r w:rsidRPr="00036B43">
        <w:t xml:space="preserve"> powierzyć wykonanie części zamówienia podwykonawcy(om)w zakresie: </w:t>
      </w:r>
    </w:p>
    <w:p w14:paraId="64D55CB7" w14:textId="77777777" w:rsidR="00C56B85" w:rsidRPr="00036B43" w:rsidRDefault="00C56B85" w:rsidP="00572686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0"/>
        <w:jc w:val="both"/>
      </w:pPr>
      <w:r w:rsidRPr="00036B43">
        <w:t xml:space="preserve">……………………………………………………………………                       </w:t>
      </w:r>
    </w:p>
    <w:p w14:paraId="6852BB4F" w14:textId="77777777" w:rsidR="00C56B85" w:rsidRDefault="00C56B85" w:rsidP="00572686">
      <w:pPr>
        <w:spacing w:line="276" w:lineRule="auto"/>
        <w:ind w:hanging="426"/>
        <w:jc w:val="both"/>
        <w:rPr>
          <w:rFonts w:cs="Times New Roman"/>
          <w:kern w:val="0"/>
          <w:lang w:eastAsia="ar-SA" w:bidi="ar-SA"/>
        </w:rPr>
      </w:pPr>
      <w:r w:rsidRPr="00036B43">
        <w:rPr>
          <w:rFonts w:cs="Times New Roman"/>
          <w:kern w:val="0"/>
          <w:lang w:eastAsia="ar-SA" w:bidi="ar-SA"/>
        </w:rPr>
        <w:t xml:space="preserve">  następującym podmiotom </w:t>
      </w:r>
    </w:p>
    <w:p w14:paraId="48E8B5F1" w14:textId="77777777" w:rsidR="009F6684" w:rsidRDefault="00C56B85" w:rsidP="009F6684">
      <w:pPr>
        <w:spacing w:line="276" w:lineRule="auto"/>
        <w:ind w:hanging="426"/>
        <w:jc w:val="both"/>
        <w:rPr>
          <w:rFonts w:cs="Times New Roman"/>
          <w:kern w:val="0"/>
          <w:lang w:eastAsia="ar-SA" w:bidi="ar-SA"/>
        </w:rPr>
      </w:pPr>
      <w:r w:rsidRPr="00036B43">
        <w:rPr>
          <w:rFonts w:cs="Times New Roman"/>
          <w:kern w:val="0"/>
          <w:lang w:eastAsia="ar-SA" w:bidi="ar-SA"/>
        </w:rPr>
        <w:t>………………………………………………………………………….</w:t>
      </w:r>
    </w:p>
    <w:p w14:paraId="7454A955" w14:textId="08E5FDAA" w:rsidR="00D6770D" w:rsidRDefault="00D6770D" w:rsidP="00D6770D">
      <w:pPr>
        <w:pStyle w:val="Akapitzlist"/>
        <w:numPr>
          <w:ilvl w:val="0"/>
          <w:numId w:val="3"/>
        </w:numPr>
        <w:spacing w:line="276" w:lineRule="auto"/>
        <w:jc w:val="both"/>
      </w:pPr>
      <w:r>
        <w:t>Wykonawca złącza do oferty oświadczenie z którego wynika, które roboty budowlane, dostawy lub usługi wykonują poszczególni wykonawcy:</w:t>
      </w:r>
    </w:p>
    <w:p w14:paraId="3060320E" w14:textId="6FD932AB" w:rsidR="00D6770D" w:rsidRDefault="00D6770D" w:rsidP="00D6770D">
      <w:pPr>
        <w:pStyle w:val="Akapitzlist"/>
        <w:spacing w:line="276" w:lineRule="auto"/>
        <w:ind w:left="360"/>
        <w:jc w:val="both"/>
      </w:pPr>
      <w:r>
        <w:sym w:font="Wingdings" w:char="00A8"/>
      </w:r>
      <w:r>
        <w:t xml:space="preserve"> TAK </w:t>
      </w:r>
      <w:r>
        <w:tab/>
      </w:r>
      <w:r>
        <w:sym w:font="Wingdings" w:char="00A8"/>
      </w:r>
      <w:r>
        <w:t xml:space="preserve"> NIE</w:t>
      </w:r>
    </w:p>
    <w:p w14:paraId="1BD446FC" w14:textId="77777777" w:rsidR="00D6770D" w:rsidRDefault="00D6770D" w:rsidP="00D6770D">
      <w:pPr>
        <w:spacing w:line="276" w:lineRule="auto"/>
        <w:jc w:val="both"/>
      </w:pPr>
    </w:p>
    <w:p w14:paraId="1D3B0FAE" w14:textId="6A81B3A5" w:rsidR="00D6770D" w:rsidRDefault="00D6770D" w:rsidP="00D6770D">
      <w:pPr>
        <w:pStyle w:val="Akapitzlist"/>
        <w:numPr>
          <w:ilvl w:val="0"/>
          <w:numId w:val="3"/>
        </w:numPr>
        <w:spacing w:line="276" w:lineRule="auto"/>
        <w:jc w:val="both"/>
      </w:pPr>
      <w:r>
        <w:t>Wykonawca w celu wykazania spełnienia warunków udziału w postępowaniu polega na zasobach innych podmiotów.</w:t>
      </w:r>
    </w:p>
    <w:p w14:paraId="7E14E8FB" w14:textId="7E8E5B36" w:rsidR="00D6770D" w:rsidRPr="00D6770D" w:rsidRDefault="00D6770D" w:rsidP="00D6770D">
      <w:pPr>
        <w:pStyle w:val="Akapitzlist"/>
        <w:spacing w:line="276" w:lineRule="auto"/>
        <w:ind w:left="360"/>
        <w:jc w:val="both"/>
      </w:pPr>
      <w:r>
        <w:sym w:font="Wingdings" w:char="00A8"/>
      </w:r>
      <w:r>
        <w:t xml:space="preserve"> TAK    </w:t>
      </w:r>
      <w:r>
        <w:sym w:font="Wingdings" w:char="00A8"/>
      </w:r>
      <w:r>
        <w:t xml:space="preserve">  NIE</w:t>
      </w:r>
    </w:p>
    <w:p w14:paraId="2298BC23" w14:textId="77777777" w:rsidR="00F077E4" w:rsidRDefault="00F077E4" w:rsidP="009F6684">
      <w:pPr>
        <w:spacing w:line="276" w:lineRule="auto"/>
        <w:ind w:hanging="426"/>
        <w:jc w:val="both"/>
        <w:rPr>
          <w:rFonts w:cs="Times New Roman"/>
          <w:kern w:val="0"/>
          <w:lang w:eastAsia="ar-SA" w:bidi="ar-SA"/>
        </w:rPr>
      </w:pPr>
    </w:p>
    <w:p w14:paraId="58765F88" w14:textId="77777777" w:rsidR="00C56B85" w:rsidRPr="00EE77B9" w:rsidRDefault="00C56B85" w:rsidP="009F6684">
      <w:pPr>
        <w:numPr>
          <w:ilvl w:val="0"/>
          <w:numId w:val="3"/>
        </w:numPr>
        <w:spacing w:line="276" w:lineRule="auto"/>
        <w:jc w:val="both"/>
        <w:rPr>
          <w:rFonts w:cs="Times New Roman"/>
          <w:kern w:val="0"/>
          <w:lang w:eastAsia="ar-SA" w:bidi="ar-SA"/>
        </w:rPr>
      </w:pPr>
      <w:r>
        <w:rPr>
          <w:rFonts w:cs="Times New Roman"/>
        </w:rPr>
        <w:t>( dotyczy, jeśli Wykonawca przekazuje dane osobowe innych osób tzn. podwykonawców, podmiotów trzecich).</w:t>
      </w:r>
    </w:p>
    <w:p w14:paraId="66B93D23" w14:textId="77777777" w:rsidR="00581262" w:rsidRDefault="00C56B85" w:rsidP="00581262">
      <w:pPr>
        <w:jc w:val="both"/>
        <w:rPr>
          <w:rFonts w:cs="Times New Roman"/>
        </w:rPr>
      </w:pPr>
      <w:r w:rsidRPr="006F2B35">
        <w:rPr>
          <w:rFonts w:cs="Times New Roman"/>
        </w:rPr>
        <w:t xml:space="preserve">Oświadczam, że wypełniłem obowiązki informacyjne przewidziane w art. 13 lub art. 14 RODO¹ wobec osób fizycznych, od których dane osobowe bezpośrednio lub pośrednio pozyskałem w celu ubiegania się o udzielenie zamówienia publicznego w niniejszym postępowaniu. (jeśli niepotrzebne proszę wykreślić). </w:t>
      </w:r>
    </w:p>
    <w:p w14:paraId="0D3770D4" w14:textId="77777777" w:rsidR="00581262" w:rsidRDefault="00581262" w:rsidP="00581262">
      <w:pPr>
        <w:jc w:val="both"/>
        <w:rPr>
          <w:rFonts w:cs="Times New Roman"/>
        </w:rPr>
      </w:pPr>
    </w:p>
    <w:p w14:paraId="02AAA133" w14:textId="36C03579" w:rsidR="00581262" w:rsidRPr="00581262" w:rsidRDefault="00581262" w:rsidP="00581262">
      <w:pPr>
        <w:pStyle w:val="Akapitzlist"/>
        <w:numPr>
          <w:ilvl w:val="0"/>
          <w:numId w:val="3"/>
        </w:numPr>
        <w:jc w:val="both"/>
      </w:pPr>
      <w:r w:rsidRPr="00581262">
        <w:t xml:space="preserve">Oświadczam, że  nie podlegamy wykluczeniu z postępowania na podstawie art. 7 ust. 1 pkt 1-3 ustawy z dnia 13 kwietnia 2022 r. o szczególnych rozwiązaniach w zakresie przeciwdziałania wspieraniu agresji na Ukrainę oraz służących ochronie bezpieczeństwa </w:t>
      </w:r>
      <w:r w:rsidRPr="00581262">
        <w:lastRenderedPageBreak/>
        <w:t xml:space="preserve">narodowego (Dz.U. poz. 835). </w:t>
      </w:r>
    </w:p>
    <w:p w14:paraId="3B1D24CA" w14:textId="77777777" w:rsidR="00F077E4" w:rsidRDefault="00F077E4" w:rsidP="009F6684">
      <w:pPr>
        <w:jc w:val="both"/>
        <w:rPr>
          <w:rFonts w:cs="Times New Roman"/>
        </w:rPr>
      </w:pPr>
    </w:p>
    <w:p w14:paraId="68192AE7" w14:textId="77777777" w:rsidR="00C56B85" w:rsidRPr="00EE77B9" w:rsidRDefault="00C56B85" w:rsidP="009F6684">
      <w:pPr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  <w:color w:val="00000A"/>
          <w:sz w:val="22"/>
          <w:szCs w:val="22"/>
        </w:rPr>
        <w:t>Integralną częścią oferty są załączniki:</w:t>
      </w:r>
    </w:p>
    <w:p w14:paraId="288FD1BC" w14:textId="77777777" w:rsidR="00C56B85" w:rsidRDefault="00C56B85" w:rsidP="00572686">
      <w:pPr>
        <w:pStyle w:val="Akapitzlist1"/>
        <w:numPr>
          <w:ilvl w:val="0"/>
          <w:numId w:val="2"/>
        </w:numPr>
        <w:spacing w:after="120"/>
        <w:ind w:left="0" w:hanging="357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>………………………………….</w:t>
      </w:r>
    </w:p>
    <w:p w14:paraId="306DEFC4" w14:textId="77777777" w:rsidR="00C56B85" w:rsidRDefault="00C56B85" w:rsidP="00572686">
      <w:pPr>
        <w:pStyle w:val="Akapitzlist1"/>
        <w:numPr>
          <w:ilvl w:val="0"/>
          <w:numId w:val="2"/>
        </w:numPr>
        <w:spacing w:after="120"/>
        <w:ind w:left="0" w:hanging="357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>…………………………………….</w:t>
      </w:r>
    </w:p>
    <w:p w14:paraId="0493FD36" w14:textId="77777777" w:rsidR="00C56B85" w:rsidRDefault="00C56B85" w:rsidP="00572686">
      <w:pPr>
        <w:pStyle w:val="Akapitzlist1"/>
        <w:numPr>
          <w:ilvl w:val="0"/>
          <w:numId w:val="2"/>
        </w:numPr>
        <w:spacing w:after="120"/>
        <w:ind w:left="0" w:hanging="357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>……………………………………</w:t>
      </w:r>
    </w:p>
    <w:p w14:paraId="3C65AD46" w14:textId="77777777" w:rsidR="00C56B85" w:rsidRDefault="00C56B85" w:rsidP="00572686">
      <w:pPr>
        <w:pStyle w:val="Akapitzlist1"/>
        <w:numPr>
          <w:ilvl w:val="0"/>
          <w:numId w:val="2"/>
        </w:numPr>
        <w:spacing w:after="120"/>
        <w:ind w:left="0" w:hanging="357"/>
        <w:jc w:val="both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>……………………………………..</w:t>
      </w:r>
    </w:p>
    <w:p w14:paraId="23B53A29" w14:textId="77777777" w:rsidR="00C56B85" w:rsidRDefault="00C56B85" w:rsidP="00572686">
      <w:pPr>
        <w:rPr>
          <w:rFonts w:cs="Times New Roman"/>
          <w:color w:val="00000A"/>
        </w:rPr>
      </w:pPr>
      <w:r>
        <w:rPr>
          <w:rFonts w:cs="Times New Roman"/>
          <w:color w:val="00000A"/>
        </w:rPr>
        <w:t>Oferta zawiera  ………………….ponumerowanych stron.</w:t>
      </w:r>
    </w:p>
    <w:p w14:paraId="7A8507AA" w14:textId="77777777" w:rsidR="00C56B85" w:rsidRDefault="00C56B85" w:rsidP="00572686">
      <w:pPr>
        <w:rPr>
          <w:rFonts w:cs="Times New Roman"/>
          <w:color w:val="00000A"/>
        </w:rPr>
      </w:pPr>
    </w:p>
    <w:p w14:paraId="5C83FD9E" w14:textId="77777777" w:rsidR="00F077E4" w:rsidRDefault="00F077E4" w:rsidP="00572686">
      <w:pPr>
        <w:rPr>
          <w:rFonts w:cs="Times New Roman"/>
          <w:color w:val="00000A"/>
        </w:rPr>
      </w:pPr>
    </w:p>
    <w:p w14:paraId="4EA56FCA" w14:textId="77777777" w:rsidR="00C56B85" w:rsidRDefault="00C56B85" w:rsidP="00C56B85">
      <w:pPr>
        <w:rPr>
          <w:rFonts w:cs="Times New Roman"/>
          <w:color w:val="00000A"/>
        </w:rPr>
      </w:pPr>
      <w:r>
        <w:rPr>
          <w:rFonts w:cs="Times New Roman"/>
          <w:color w:val="00000A"/>
        </w:rPr>
        <w:tab/>
      </w:r>
      <w:r>
        <w:rPr>
          <w:rFonts w:cs="Times New Roman"/>
          <w:color w:val="00000A"/>
        </w:rPr>
        <w:tab/>
      </w:r>
      <w:r>
        <w:rPr>
          <w:rFonts w:cs="Times New Roman"/>
          <w:color w:val="00000A"/>
        </w:rPr>
        <w:tab/>
      </w:r>
      <w:r>
        <w:rPr>
          <w:rFonts w:cs="Times New Roman"/>
          <w:color w:val="00000A"/>
        </w:rPr>
        <w:tab/>
      </w:r>
      <w:r>
        <w:rPr>
          <w:rFonts w:cs="Times New Roman"/>
          <w:color w:val="00000A"/>
        </w:rPr>
        <w:tab/>
        <w:t>……………………………….</w:t>
      </w:r>
    </w:p>
    <w:p w14:paraId="3BBE669C" w14:textId="77777777" w:rsidR="00C56B85" w:rsidRDefault="00C56B85" w:rsidP="00C56B85">
      <w:pPr>
        <w:ind w:left="3540" w:hanging="3540"/>
        <w:rPr>
          <w:rFonts w:cs="Times New Roman"/>
          <w:color w:val="00000A"/>
          <w:sz w:val="20"/>
          <w:szCs w:val="20"/>
        </w:rPr>
      </w:pPr>
      <w:r>
        <w:rPr>
          <w:rFonts w:cs="Times New Roman"/>
          <w:color w:val="00000A"/>
        </w:rPr>
        <w:tab/>
      </w:r>
      <w:r>
        <w:rPr>
          <w:rFonts w:cs="Times New Roman"/>
          <w:color w:val="00000A"/>
          <w:sz w:val="20"/>
          <w:szCs w:val="20"/>
        </w:rPr>
        <w:t>(data, podpis kwalifikowany,/podpis zaufany/podpis   osobisty Wykonawcy/Wykonawców )</w:t>
      </w:r>
    </w:p>
    <w:p w14:paraId="12733A6D" w14:textId="77777777" w:rsidR="00C56B85" w:rsidRDefault="00C56B85" w:rsidP="00C56B85">
      <w:pPr>
        <w:ind w:left="3540" w:hanging="3540"/>
        <w:rPr>
          <w:rFonts w:cs="Times New Roman"/>
          <w:color w:val="00000A"/>
          <w:sz w:val="20"/>
          <w:szCs w:val="20"/>
        </w:rPr>
      </w:pPr>
    </w:p>
    <w:p w14:paraId="69953393" w14:textId="77777777" w:rsidR="00C56B85" w:rsidRDefault="00C56B85" w:rsidP="00C56B85">
      <w:pPr>
        <w:ind w:left="4954" w:firstLine="9"/>
        <w:rPr>
          <w:rFonts w:cs="Times New Roman"/>
          <w:color w:val="00000A"/>
          <w:sz w:val="20"/>
          <w:szCs w:val="20"/>
        </w:rPr>
      </w:pPr>
    </w:p>
    <w:p w14:paraId="1BE86F4A" w14:textId="77777777" w:rsidR="00F077E4" w:rsidRDefault="00F077E4" w:rsidP="00C56B85">
      <w:pPr>
        <w:ind w:left="4954" w:firstLine="9"/>
        <w:rPr>
          <w:rFonts w:cs="Times New Roman"/>
          <w:color w:val="00000A"/>
          <w:sz w:val="20"/>
          <w:szCs w:val="20"/>
        </w:rPr>
      </w:pPr>
    </w:p>
    <w:p w14:paraId="3F02180A" w14:textId="77777777" w:rsidR="00C56B85" w:rsidRDefault="00C56B85" w:rsidP="00C56B85">
      <w:pPr>
        <w:tabs>
          <w:tab w:val="left" w:pos="9000"/>
        </w:tabs>
        <w:autoSpaceDE w:val="0"/>
        <w:autoSpaceDN w:val="0"/>
        <w:adjustRightInd w:val="0"/>
        <w:rPr>
          <w:rFonts w:eastAsia="Arial Unicode MS" w:cs="Times New Roman"/>
          <w:b/>
          <w:color w:val="000000"/>
          <w:sz w:val="20"/>
          <w:szCs w:val="20"/>
        </w:rPr>
      </w:pPr>
      <w:bookmarkStart w:id="4" w:name="_Hlk158109672"/>
      <w:r w:rsidRPr="009826EF">
        <w:rPr>
          <w:rFonts w:eastAsia="Arial Unicode MS" w:cs="Times New Roman"/>
          <w:b/>
          <w:color w:val="000000"/>
          <w:sz w:val="20"/>
          <w:szCs w:val="20"/>
        </w:rPr>
        <w:t>*</w:t>
      </w:r>
      <w:bookmarkEnd w:id="4"/>
      <w:r w:rsidRPr="009826EF">
        <w:rPr>
          <w:rFonts w:eastAsia="Arial Unicode MS" w:cs="Times New Roman"/>
          <w:b/>
          <w:color w:val="000000"/>
          <w:sz w:val="20"/>
          <w:szCs w:val="20"/>
        </w:rPr>
        <w:t xml:space="preserve"> niepotrzebne skreślić</w:t>
      </w:r>
    </w:p>
    <w:p w14:paraId="4E610D46" w14:textId="77777777" w:rsidR="00C56B85" w:rsidRDefault="00C56B85" w:rsidP="00C56B85">
      <w:pPr>
        <w:tabs>
          <w:tab w:val="left" w:pos="9000"/>
        </w:tabs>
        <w:autoSpaceDE w:val="0"/>
        <w:autoSpaceDN w:val="0"/>
        <w:adjustRightInd w:val="0"/>
        <w:rPr>
          <w:rFonts w:eastAsia="Arial Unicode MS" w:cs="Times New Roman"/>
          <w:b/>
          <w:color w:val="000000"/>
          <w:sz w:val="20"/>
          <w:szCs w:val="20"/>
        </w:rPr>
      </w:pPr>
    </w:p>
    <w:p w14:paraId="7C4727DE" w14:textId="77777777" w:rsidR="0034240E" w:rsidRPr="0034240E" w:rsidRDefault="0034240E" w:rsidP="0034240E">
      <w:pPr>
        <w:ind w:left="-567"/>
        <w:jc w:val="both"/>
        <w:rPr>
          <w:rFonts w:cs="Times New Roman"/>
          <w:i/>
          <w:iCs/>
          <w:sz w:val="20"/>
          <w:szCs w:val="20"/>
        </w:rPr>
      </w:pPr>
      <w:r w:rsidRPr="0034240E">
        <w:rPr>
          <w:rFonts w:eastAsia="Arial Unicode MS" w:cs="Times New Roman"/>
          <w:color w:val="000000"/>
          <w:sz w:val="20"/>
          <w:szCs w:val="20"/>
        </w:rPr>
        <w:t xml:space="preserve">¹  </w:t>
      </w:r>
      <w:r w:rsidRPr="0034240E">
        <w:rPr>
          <w:rFonts w:cs="Times New Roman"/>
          <w:i/>
          <w:iCs/>
          <w:sz w:val="20"/>
          <w:szCs w:val="20"/>
        </w:rPr>
        <w:t>rozporządzenie Parlamentu Europejskiego i Rady (UE) z dnia 27 kwietnia 2016r. w sprawie ochrony osób fizycznych w związku z przetwarzaniem danych osobowych i w sprawie swobodnego przepływy takich danych oraz uchylenia dyrektywy 95/48/WE (ogólne rozporządzenie o ochronie danych) (</w:t>
      </w:r>
      <w:proofErr w:type="spellStart"/>
      <w:r w:rsidRPr="0034240E">
        <w:rPr>
          <w:rFonts w:cs="Times New Roman"/>
          <w:i/>
          <w:iCs/>
          <w:sz w:val="20"/>
          <w:szCs w:val="20"/>
        </w:rPr>
        <w:t>Dz.Urz.UE</w:t>
      </w:r>
      <w:proofErr w:type="spellEnd"/>
      <w:r w:rsidRPr="0034240E">
        <w:rPr>
          <w:rFonts w:cs="Times New Roman"/>
          <w:i/>
          <w:iCs/>
          <w:sz w:val="20"/>
          <w:szCs w:val="20"/>
        </w:rPr>
        <w:t xml:space="preserve"> L 119 z 04.05.2016,str.1)</w:t>
      </w:r>
    </w:p>
    <w:p w14:paraId="50D17000" w14:textId="77777777" w:rsidR="0034240E" w:rsidRPr="0034240E" w:rsidRDefault="0034240E" w:rsidP="0034240E">
      <w:pPr>
        <w:ind w:left="-567"/>
        <w:jc w:val="both"/>
        <w:rPr>
          <w:rFonts w:cs="Times New Roman"/>
          <w:i/>
          <w:iCs/>
          <w:sz w:val="20"/>
          <w:szCs w:val="20"/>
        </w:rPr>
      </w:pPr>
      <w:r w:rsidRPr="0034240E">
        <w:rPr>
          <w:rFonts w:cs="Times New Roman"/>
          <w:i/>
          <w:iCs/>
          <w:sz w:val="20"/>
          <w:szCs w:val="20"/>
        </w:rPr>
        <w:t xml:space="preserve">*W przypadku, gdy Wykonawca nie przekazuje danych osobowych innych niż bezpośrednio jego dotyczących lub zachodzi wyłącznie stosowania obowiązku informacyjnego, </w:t>
      </w:r>
    </w:p>
    <w:p w14:paraId="0DC28FB0" w14:textId="77777777" w:rsidR="0034240E" w:rsidRPr="0034240E" w:rsidRDefault="0034240E" w:rsidP="0034240E">
      <w:pPr>
        <w:ind w:left="-567"/>
        <w:jc w:val="both"/>
        <w:rPr>
          <w:rFonts w:cs="Times New Roman"/>
          <w:sz w:val="13"/>
          <w:szCs w:val="13"/>
        </w:rPr>
      </w:pPr>
    </w:p>
    <w:p w14:paraId="7C0F04B0" w14:textId="77777777" w:rsidR="0034240E" w:rsidRPr="0034240E" w:rsidRDefault="0034240E" w:rsidP="0034240E">
      <w:pPr>
        <w:widowControl/>
        <w:suppressAutoHyphens w:val="0"/>
        <w:ind w:left="284" w:hanging="284"/>
        <w:jc w:val="both"/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</w:pPr>
      <w:r w:rsidRPr="0034240E">
        <w:rPr>
          <w:rFonts w:ascii="Arial" w:eastAsia="Calibri" w:hAnsi="Arial" w:cs="Arial"/>
          <w:b/>
          <w:i/>
          <w:iCs/>
          <w:color w:val="000000"/>
          <w:kern w:val="0"/>
          <w:lang w:eastAsia="pl-PL" w:bidi="ar-SA"/>
        </w:rPr>
        <w:t>**</w:t>
      </w:r>
      <w:r w:rsidRPr="0034240E">
        <w:rPr>
          <w:rFonts w:ascii="Arial" w:eastAsia="Calibri" w:hAnsi="Arial" w:cs="Arial"/>
          <w:i/>
          <w:iC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34240E"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  <w:t>należy skreślić „NIE” jeżeli wybór oferty BĘDZIE prowadzić do powstania u Zamawiającego obowiązku podatkowego zgodnie z przepisami o podatku od towarów i usług, o którym mowa w art. 225 ustawy Pzp, oraz wskazać w punkcie 4a*:</w:t>
      </w:r>
    </w:p>
    <w:p w14:paraId="6733C527" w14:textId="77777777" w:rsidR="0034240E" w:rsidRPr="0034240E" w:rsidRDefault="0034240E" w:rsidP="0034240E">
      <w:pPr>
        <w:widowControl/>
        <w:suppressAutoHyphens w:val="0"/>
        <w:spacing w:line="276" w:lineRule="auto"/>
        <w:ind w:left="284" w:hanging="284"/>
        <w:jc w:val="both"/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</w:pPr>
      <w:r w:rsidRPr="0034240E"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  <w:t>1)</w:t>
      </w:r>
      <w:r w:rsidRPr="0034240E"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  <w:tab/>
        <w:t>nazwy (rodzaju) towaru lub usługi, których dostawa lub świadczenie będą prowadziły do powstania obowiązku podatkowego;</w:t>
      </w:r>
    </w:p>
    <w:p w14:paraId="481F54B1" w14:textId="77777777" w:rsidR="0034240E" w:rsidRPr="0034240E" w:rsidRDefault="002C3307" w:rsidP="0034240E">
      <w:pPr>
        <w:widowControl/>
        <w:suppressAutoHyphens w:val="0"/>
        <w:spacing w:line="276" w:lineRule="auto"/>
        <w:ind w:left="284" w:hanging="284"/>
        <w:jc w:val="both"/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</w:pPr>
      <w:r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  <w:t>2</w:t>
      </w:r>
      <w:r w:rsidR="0034240E" w:rsidRPr="0034240E"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  <w:t>)</w:t>
      </w:r>
      <w:r w:rsidR="0034240E" w:rsidRPr="0034240E"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  <w:tab/>
        <w:t>wartości towaru lub usługi objętego obowiązkiem podatkowym zamawiającego, bez kwoty podatku;</w:t>
      </w:r>
    </w:p>
    <w:p w14:paraId="7500D6E0" w14:textId="77777777" w:rsidR="0034240E" w:rsidRPr="0034240E" w:rsidRDefault="002C3307" w:rsidP="0034240E">
      <w:pPr>
        <w:widowControl/>
        <w:suppressAutoHyphens w:val="0"/>
        <w:ind w:left="284" w:hanging="284"/>
        <w:jc w:val="both"/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</w:pPr>
      <w:r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  <w:t>3</w:t>
      </w:r>
      <w:r w:rsidR="0034240E" w:rsidRPr="0034240E"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  <w:t>)</w:t>
      </w:r>
      <w:r w:rsidR="0034240E" w:rsidRPr="0034240E">
        <w:rPr>
          <w:rFonts w:eastAsia="Calibri" w:cs="Times New Roman"/>
          <w:i/>
          <w:iCs/>
          <w:kern w:val="0"/>
          <w:sz w:val="20"/>
          <w:szCs w:val="20"/>
          <w:lang w:eastAsia="en-GB" w:bidi="ar-SA"/>
        </w:rPr>
        <w:tab/>
        <w:t>stawkę  podatku od towarów i usług, która zgodnie z wiedzą wykonawcy, będzie miała zastosowanie</w:t>
      </w:r>
    </w:p>
    <w:p w14:paraId="3C4041A4" w14:textId="77777777" w:rsidR="0034240E" w:rsidRPr="0034240E" w:rsidRDefault="0034240E" w:rsidP="0034240E">
      <w:pPr>
        <w:widowControl/>
        <w:suppressAutoHyphens w:val="0"/>
        <w:ind w:left="284" w:hanging="284"/>
        <w:jc w:val="both"/>
        <w:rPr>
          <w:rFonts w:eastAsia="Arial Narrow" w:cs="Times New Roman"/>
          <w:i/>
          <w:color w:val="000000"/>
          <w:kern w:val="0"/>
          <w:sz w:val="20"/>
          <w:szCs w:val="20"/>
          <w:lang w:eastAsia="pl-PL" w:bidi="ar-SA"/>
        </w:rPr>
      </w:pPr>
    </w:p>
    <w:p w14:paraId="08230A92" w14:textId="77777777" w:rsidR="0034240E" w:rsidRPr="0034240E" w:rsidRDefault="0034240E" w:rsidP="0034240E">
      <w:pPr>
        <w:rPr>
          <w:color w:val="FF0000"/>
        </w:rPr>
      </w:pPr>
    </w:p>
    <w:p w14:paraId="43593C49" w14:textId="77777777" w:rsidR="00C56B85" w:rsidRDefault="00C56B85" w:rsidP="00C56B85">
      <w:pPr>
        <w:ind w:left="-567"/>
        <w:jc w:val="both"/>
        <w:rPr>
          <w:rFonts w:cs="Times New Roman"/>
          <w:sz w:val="13"/>
          <w:szCs w:val="13"/>
        </w:rPr>
      </w:pPr>
    </w:p>
    <w:p w14:paraId="516A8DAB" w14:textId="77777777" w:rsidR="00C56B85" w:rsidRDefault="00C56B85" w:rsidP="00C56B85">
      <w:pPr>
        <w:tabs>
          <w:tab w:val="left" w:pos="9000"/>
        </w:tabs>
        <w:autoSpaceDE w:val="0"/>
        <w:autoSpaceDN w:val="0"/>
        <w:adjustRightInd w:val="0"/>
        <w:rPr>
          <w:rFonts w:eastAsia="Arial Unicode MS" w:cs="Times New Roman"/>
          <w:color w:val="000000"/>
          <w:sz w:val="15"/>
          <w:szCs w:val="15"/>
        </w:rPr>
      </w:pPr>
    </w:p>
    <w:p w14:paraId="76428BCA" w14:textId="77777777" w:rsidR="008548ED" w:rsidRDefault="008548ED"/>
    <w:sectPr w:rsidR="008548E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E311" w14:textId="77777777" w:rsidR="0021511E" w:rsidRDefault="0021511E">
      <w:r>
        <w:separator/>
      </w:r>
    </w:p>
  </w:endnote>
  <w:endnote w:type="continuationSeparator" w:id="0">
    <w:p w14:paraId="42229E3B" w14:textId="77777777" w:rsidR="0021511E" w:rsidRDefault="0021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F37F" w14:textId="1F533FD0" w:rsidR="003D04FE" w:rsidRDefault="003D04FE">
    <w:pPr>
      <w:pStyle w:val="Stopka"/>
      <w:framePr w:wrap="around" w:vAnchor="text" w:hAnchor="margin" w:xAlign="center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0338EB">
      <w:rPr>
        <w:rStyle w:val="Numerstrony"/>
        <w:noProof/>
      </w:rPr>
      <w:t>2</w:t>
    </w:r>
    <w:r>
      <w:fldChar w:fldCharType="end"/>
    </w:r>
  </w:p>
  <w:p w14:paraId="4E244B4B" w14:textId="77777777" w:rsidR="003D04FE" w:rsidRDefault="003D04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9CF6" w14:textId="77777777" w:rsidR="003D04FE" w:rsidRDefault="003D04FE">
    <w:pPr>
      <w:pStyle w:val="Stopka"/>
      <w:framePr w:wrap="around" w:vAnchor="text" w:hAnchor="margin" w:xAlign="center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6436CD">
      <w:rPr>
        <w:rStyle w:val="Numerstrony"/>
        <w:noProof/>
      </w:rPr>
      <w:t>1</w:t>
    </w:r>
    <w:r>
      <w:fldChar w:fldCharType="end"/>
    </w:r>
  </w:p>
  <w:p w14:paraId="6FC13F3D" w14:textId="77777777" w:rsidR="003D04FE" w:rsidRDefault="003D04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A077" w14:textId="77777777" w:rsidR="0021511E" w:rsidRDefault="0021511E">
      <w:bookmarkStart w:id="0" w:name="_Hlk114137230"/>
      <w:bookmarkEnd w:id="0"/>
      <w:r>
        <w:separator/>
      </w:r>
    </w:p>
  </w:footnote>
  <w:footnote w:type="continuationSeparator" w:id="0">
    <w:p w14:paraId="0525EE1B" w14:textId="77777777" w:rsidR="0021511E" w:rsidRDefault="0021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4B51F9D"/>
    <w:multiLevelType w:val="singleLevel"/>
    <w:tmpl w:val="E4B51F9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DC8F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263E00"/>
    <w:multiLevelType w:val="hybridMultilevel"/>
    <w:tmpl w:val="0B74A3C4"/>
    <w:lvl w:ilvl="0" w:tplc="6CEE4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835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8C873D2"/>
    <w:multiLevelType w:val="singleLevel"/>
    <w:tmpl w:val="68C873D2"/>
    <w:lvl w:ilvl="0">
      <w:start w:val="2"/>
      <w:numFmt w:val="decimal"/>
      <w:suff w:val="space"/>
      <w:lvlText w:val="%1."/>
      <w:lvlJc w:val="left"/>
    </w:lvl>
  </w:abstractNum>
  <w:num w:numId="1" w16cid:durableId="1569806853">
    <w:abstractNumId w:val="2"/>
  </w:num>
  <w:num w:numId="2" w16cid:durableId="233051150">
    <w:abstractNumId w:val="1"/>
  </w:num>
  <w:num w:numId="3" w16cid:durableId="1138307159">
    <w:abstractNumId w:val="3"/>
  </w:num>
  <w:num w:numId="4" w16cid:durableId="1507550047">
    <w:abstractNumId w:val="5"/>
  </w:num>
  <w:num w:numId="5" w16cid:durableId="920454515">
    <w:abstractNumId w:val="0"/>
  </w:num>
  <w:num w:numId="6" w16cid:durableId="2086954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85"/>
    <w:rsid w:val="000338EB"/>
    <w:rsid w:val="00070B29"/>
    <w:rsid w:val="000C0CA8"/>
    <w:rsid w:val="000C34A0"/>
    <w:rsid w:val="000D541E"/>
    <w:rsid w:val="00116B45"/>
    <w:rsid w:val="00156A58"/>
    <w:rsid w:val="001750C1"/>
    <w:rsid w:val="001836C7"/>
    <w:rsid w:val="001837A9"/>
    <w:rsid w:val="001A3432"/>
    <w:rsid w:val="001A4207"/>
    <w:rsid w:val="001E2E90"/>
    <w:rsid w:val="0021511E"/>
    <w:rsid w:val="00250418"/>
    <w:rsid w:val="00270605"/>
    <w:rsid w:val="00270DBC"/>
    <w:rsid w:val="002727C3"/>
    <w:rsid w:val="00273BDB"/>
    <w:rsid w:val="0029229B"/>
    <w:rsid w:val="002C3307"/>
    <w:rsid w:val="002E30B9"/>
    <w:rsid w:val="002F0136"/>
    <w:rsid w:val="002F1C60"/>
    <w:rsid w:val="00311788"/>
    <w:rsid w:val="003144C7"/>
    <w:rsid w:val="003172A3"/>
    <w:rsid w:val="00333B5A"/>
    <w:rsid w:val="00334832"/>
    <w:rsid w:val="0034240E"/>
    <w:rsid w:val="00374945"/>
    <w:rsid w:val="003765FC"/>
    <w:rsid w:val="003868EF"/>
    <w:rsid w:val="00390278"/>
    <w:rsid w:val="003A3382"/>
    <w:rsid w:val="003D04FE"/>
    <w:rsid w:val="00415F4B"/>
    <w:rsid w:val="00446CA5"/>
    <w:rsid w:val="00447A7D"/>
    <w:rsid w:val="00493CFB"/>
    <w:rsid w:val="004968A9"/>
    <w:rsid w:val="004A4CD9"/>
    <w:rsid w:val="004B5624"/>
    <w:rsid w:val="004D031C"/>
    <w:rsid w:val="004E40CF"/>
    <w:rsid w:val="004F5FF5"/>
    <w:rsid w:val="004F7854"/>
    <w:rsid w:val="005150DE"/>
    <w:rsid w:val="00534328"/>
    <w:rsid w:val="00537830"/>
    <w:rsid w:val="00563E74"/>
    <w:rsid w:val="00565E87"/>
    <w:rsid w:val="00571B80"/>
    <w:rsid w:val="00572686"/>
    <w:rsid w:val="00581262"/>
    <w:rsid w:val="0058297D"/>
    <w:rsid w:val="005874E1"/>
    <w:rsid w:val="005D5E46"/>
    <w:rsid w:val="00617831"/>
    <w:rsid w:val="006436CD"/>
    <w:rsid w:val="0065302A"/>
    <w:rsid w:val="00684ABA"/>
    <w:rsid w:val="006867D7"/>
    <w:rsid w:val="006F201B"/>
    <w:rsid w:val="00726B82"/>
    <w:rsid w:val="0073446C"/>
    <w:rsid w:val="007367E3"/>
    <w:rsid w:val="00745BE4"/>
    <w:rsid w:val="00773E9F"/>
    <w:rsid w:val="007B48ED"/>
    <w:rsid w:val="007D0BE2"/>
    <w:rsid w:val="0081016C"/>
    <w:rsid w:val="00823FA4"/>
    <w:rsid w:val="008411AA"/>
    <w:rsid w:val="00842D2D"/>
    <w:rsid w:val="008548ED"/>
    <w:rsid w:val="00862799"/>
    <w:rsid w:val="00863BDC"/>
    <w:rsid w:val="00874778"/>
    <w:rsid w:val="008D2AD0"/>
    <w:rsid w:val="008D5EFC"/>
    <w:rsid w:val="008D617E"/>
    <w:rsid w:val="0090178A"/>
    <w:rsid w:val="009078DB"/>
    <w:rsid w:val="009129E0"/>
    <w:rsid w:val="00923ADF"/>
    <w:rsid w:val="009259AC"/>
    <w:rsid w:val="00937CEB"/>
    <w:rsid w:val="009448D4"/>
    <w:rsid w:val="00945185"/>
    <w:rsid w:val="0095459B"/>
    <w:rsid w:val="009629C5"/>
    <w:rsid w:val="00967557"/>
    <w:rsid w:val="00987BCB"/>
    <w:rsid w:val="009A37B8"/>
    <w:rsid w:val="009A38F4"/>
    <w:rsid w:val="009B541A"/>
    <w:rsid w:val="009B7DDC"/>
    <w:rsid w:val="009E2FB6"/>
    <w:rsid w:val="009F6684"/>
    <w:rsid w:val="00A16859"/>
    <w:rsid w:val="00A56F1B"/>
    <w:rsid w:val="00A66803"/>
    <w:rsid w:val="00A7058B"/>
    <w:rsid w:val="00AC271C"/>
    <w:rsid w:val="00AD6EF4"/>
    <w:rsid w:val="00AE18D1"/>
    <w:rsid w:val="00AF3409"/>
    <w:rsid w:val="00B37B13"/>
    <w:rsid w:val="00B53B53"/>
    <w:rsid w:val="00B54F65"/>
    <w:rsid w:val="00B77C63"/>
    <w:rsid w:val="00B8195B"/>
    <w:rsid w:val="00B81CA3"/>
    <w:rsid w:val="00B87848"/>
    <w:rsid w:val="00BE6A27"/>
    <w:rsid w:val="00BF04D9"/>
    <w:rsid w:val="00BF53B9"/>
    <w:rsid w:val="00BF6881"/>
    <w:rsid w:val="00C02596"/>
    <w:rsid w:val="00C03EB3"/>
    <w:rsid w:val="00C42580"/>
    <w:rsid w:val="00C56B85"/>
    <w:rsid w:val="00C766FE"/>
    <w:rsid w:val="00C815E9"/>
    <w:rsid w:val="00CA01EB"/>
    <w:rsid w:val="00CA2E1F"/>
    <w:rsid w:val="00CD4E58"/>
    <w:rsid w:val="00CE2CD8"/>
    <w:rsid w:val="00CF38CA"/>
    <w:rsid w:val="00CF58FA"/>
    <w:rsid w:val="00D00F2A"/>
    <w:rsid w:val="00D137C7"/>
    <w:rsid w:val="00D20516"/>
    <w:rsid w:val="00D35B8D"/>
    <w:rsid w:val="00D5374F"/>
    <w:rsid w:val="00D6770D"/>
    <w:rsid w:val="00D756E0"/>
    <w:rsid w:val="00DA4234"/>
    <w:rsid w:val="00DB7ABA"/>
    <w:rsid w:val="00DE4B9F"/>
    <w:rsid w:val="00DE7AE7"/>
    <w:rsid w:val="00DF002A"/>
    <w:rsid w:val="00E01740"/>
    <w:rsid w:val="00E05DA4"/>
    <w:rsid w:val="00E125A9"/>
    <w:rsid w:val="00E17175"/>
    <w:rsid w:val="00E44013"/>
    <w:rsid w:val="00E75DFD"/>
    <w:rsid w:val="00E80160"/>
    <w:rsid w:val="00E96139"/>
    <w:rsid w:val="00EA46B5"/>
    <w:rsid w:val="00EB2301"/>
    <w:rsid w:val="00EE77B9"/>
    <w:rsid w:val="00F077E4"/>
    <w:rsid w:val="00F46BAF"/>
    <w:rsid w:val="00F475BB"/>
    <w:rsid w:val="00F6336A"/>
    <w:rsid w:val="00F65589"/>
    <w:rsid w:val="00F760E4"/>
    <w:rsid w:val="00F806D7"/>
    <w:rsid w:val="00F91DB4"/>
    <w:rsid w:val="00F968DE"/>
    <w:rsid w:val="00F97AAD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9A2A2"/>
  <w15:docId w15:val="{CEAD80B4-079E-42F0-BCDB-8D60218B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85"/>
    <w:pPr>
      <w:widowControl w:val="0"/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7830"/>
    <w:pPr>
      <w:keepNext/>
      <w:widowControl/>
      <w:suppressAutoHyphens w:val="0"/>
      <w:jc w:val="center"/>
      <w:outlineLvl w:val="1"/>
    </w:pPr>
    <w:rPr>
      <w:rFonts w:cs="Times New Roman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C56B85"/>
  </w:style>
  <w:style w:type="character" w:customStyle="1" w:styleId="Podpistabeli3">
    <w:name w:val="Podpis tabeli (3)"/>
    <w:rsid w:val="00C56B85"/>
    <w:rPr>
      <w:rFonts w:ascii="Times New Roman" w:hAnsi="Times New Roman" w:cs="Times New Roman"/>
      <w:spacing w:val="0"/>
      <w:sz w:val="24"/>
      <w:szCs w:val="24"/>
      <w:u w:val="single"/>
    </w:rPr>
  </w:style>
  <w:style w:type="paragraph" w:styleId="Stopka">
    <w:name w:val="footer"/>
    <w:basedOn w:val="Normalny"/>
    <w:link w:val="StopkaZnak"/>
    <w:rsid w:val="00C56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56B85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C56B85"/>
    <w:pPr>
      <w:spacing w:after="200"/>
      <w:ind w:left="720"/>
    </w:pPr>
  </w:style>
  <w:style w:type="paragraph" w:customStyle="1" w:styleId="ZnakZnak1">
    <w:name w:val="Znak Znak1"/>
    <w:basedOn w:val="Normalny"/>
    <w:rsid w:val="00C56B85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Normalny1">
    <w:name w:val="Normalny1"/>
    <w:rsid w:val="00C56B8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aliases w:val="List bullet,Akapit z listą BS,Kolorowa lista — akcent 11,Średnia siatka 1 — akcent 21,Akapit z listą numerowaną,Podsis rysunku,Asia 2  Akapit z listą,tekst normalny,normalny tekst,CW_Lista"/>
    <w:basedOn w:val="Normalny"/>
    <w:link w:val="AkapitzlistZnak"/>
    <w:uiPriority w:val="34"/>
    <w:qFormat/>
    <w:rsid w:val="00C56B85"/>
    <w:pPr>
      <w:ind w:left="708"/>
    </w:pPr>
    <w:rPr>
      <w:rFonts w:cs="Times New Roman"/>
      <w:kern w:val="0"/>
      <w:lang w:eastAsia="ar-SA" w:bidi="ar-SA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Asia 2  Akapit z listą Znak,tekst normalny Znak,normalny tekst Znak"/>
    <w:link w:val="Akapitzlist"/>
    <w:uiPriority w:val="34"/>
    <w:qFormat/>
    <w:locked/>
    <w:rsid w:val="00C56B8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73446C"/>
    <w:pPr>
      <w:widowControl w:val="0"/>
      <w:suppressAutoHyphens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34A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0C34A0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C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CFB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CFB"/>
    <w:rPr>
      <w:vertAlign w:val="superscript"/>
    </w:rPr>
  </w:style>
  <w:style w:type="paragraph" w:customStyle="1" w:styleId="Default">
    <w:name w:val="Default"/>
    <w:rsid w:val="00581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537830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A83B-87CB-4110-A2E6-8616E201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arna</dc:creator>
  <cp:lastModifiedBy>Dominika Sarna</cp:lastModifiedBy>
  <cp:revision>4</cp:revision>
  <cp:lastPrinted>2025-05-05T11:01:00Z</cp:lastPrinted>
  <dcterms:created xsi:type="dcterms:W3CDTF">2026-02-13T11:08:00Z</dcterms:created>
  <dcterms:modified xsi:type="dcterms:W3CDTF">2026-03-10T08:29:00Z</dcterms:modified>
</cp:coreProperties>
</file>